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BC" w:rsidRPr="005167B3" w:rsidRDefault="000F26BC" w:rsidP="000F26BC">
      <w:pPr>
        <w:pStyle w:val="Standard"/>
        <w:spacing w:line="360" w:lineRule="auto"/>
        <w:rPr>
          <w:rFonts w:cs="Times New Roman"/>
          <w:b/>
          <w:color w:val="000000" w:themeColor="text1"/>
        </w:rPr>
      </w:pPr>
      <w:r w:rsidRPr="005167B3">
        <w:rPr>
          <w:rFonts w:cs="Times New Roman"/>
          <w:b/>
          <w:color w:val="000000" w:themeColor="text1"/>
        </w:rPr>
        <w:t>Creche Municipal Tia Mercedes</w:t>
      </w:r>
    </w:p>
    <w:p w:rsidR="000F26BC" w:rsidRPr="005167B3" w:rsidRDefault="000F26BC" w:rsidP="000F26BC">
      <w:pPr>
        <w:pStyle w:val="Standard"/>
        <w:spacing w:line="360" w:lineRule="auto"/>
        <w:rPr>
          <w:rFonts w:cs="Times New Roman"/>
          <w:b/>
          <w:color w:val="000000" w:themeColor="text1"/>
        </w:rPr>
      </w:pPr>
      <w:r w:rsidRPr="005167B3">
        <w:rPr>
          <w:rFonts w:cs="Times New Roman"/>
          <w:b/>
          <w:color w:val="000000" w:themeColor="text1"/>
        </w:rPr>
        <w:t>Erval Velho, 07 de Abril de 2020</w:t>
      </w:r>
    </w:p>
    <w:p w:rsidR="000F26BC" w:rsidRPr="005167B3" w:rsidRDefault="000F26BC" w:rsidP="000F26BC">
      <w:pPr>
        <w:pStyle w:val="Standard"/>
        <w:spacing w:line="360" w:lineRule="auto"/>
        <w:rPr>
          <w:rFonts w:cs="Times New Roman"/>
          <w:b/>
          <w:color w:val="000000" w:themeColor="text1"/>
        </w:rPr>
      </w:pPr>
      <w:r w:rsidRPr="005167B3">
        <w:rPr>
          <w:rFonts w:cs="Times New Roman"/>
          <w:b/>
          <w:color w:val="000000" w:themeColor="text1"/>
        </w:rPr>
        <w:t xml:space="preserve">Diretora: Rejane </w:t>
      </w:r>
      <w:proofErr w:type="spellStart"/>
      <w:r w:rsidRPr="005167B3">
        <w:rPr>
          <w:rFonts w:cs="Times New Roman"/>
          <w:b/>
          <w:color w:val="000000" w:themeColor="text1"/>
        </w:rPr>
        <w:t>Provensi</w:t>
      </w:r>
      <w:proofErr w:type="spellEnd"/>
    </w:p>
    <w:p w:rsidR="000F26BC" w:rsidRPr="005167B3" w:rsidRDefault="000F26BC" w:rsidP="000F26BC">
      <w:pPr>
        <w:pStyle w:val="Standard"/>
        <w:spacing w:line="360" w:lineRule="auto"/>
        <w:rPr>
          <w:rFonts w:cs="Times New Roman"/>
          <w:color w:val="000000" w:themeColor="text1"/>
        </w:rPr>
      </w:pPr>
      <w:r w:rsidRPr="005167B3">
        <w:rPr>
          <w:rFonts w:cs="Times New Roman"/>
          <w:b/>
          <w:color w:val="000000" w:themeColor="text1"/>
        </w:rPr>
        <w:t xml:space="preserve">Professora: </w:t>
      </w:r>
      <w:r>
        <w:rPr>
          <w:rFonts w:cs="Times New Roman"/>
          <w:b/>
          <w:color w:val="000000" w:themeColor="text1"/>
        </w:rPr>
        <w:t xml:space="preserve">Rúbia </w:t>
      </w:r>
      <w:proofErr w:type="spellStart"/>
      <w:r>
        <w:rPr>
          <w:rFonts w:cs="Times New Roman"/>
          <w:b/>
          <w:color w:val="000000" w:themeColor="text1"/>
        </w:rPr>
        <w:t>Bof</w:t>
      </w:r>
      <w:proofErr w:type="spellEnd"/>
    </w:p>
    <w:p w:rsidR="000F26BC" w:rsidRDefault="000F26BC" w:rsidP="000F26BC">
      <w:pPr>
        <w:rPr>
          <w:sz w:val="24"/>
          <w:szCs w:val="24"/>
        </w:rPr>
      </w:pPr>
    </w:p>
    <w:p w:rsidR="000F26BC" w:rsidRPr="002F7405" w:rsidRDefault="000F26BC" w:rsidP="000F26BC">
      <w:pPr>
        <w:rPr>
          <w:sz w:val="24"/>
          <w:szCs w:val="24"/>
        </w:rPr>
      </w:pPr>
      <w:r w:rsidRPr="002F7405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19930" wp14:editId="296EBB2D">
                <wp:simplePos x="0" y="0"/>
                <wp:positionH relativeFrom="column">
                  <wp:posOffset>139065</wp:posOffset>
                </wp:positionH>
                <wp:positionV relativeFrom="paragraph">
                  <wp:posOffset>19627</wp:posOffset>
                </wp:positionV>
                <wp:extent cx="5223164" cy="3477491"/>
                <wp:effectExtent l="0" t="0" r="15875" b="2794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164" cy="3477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6BC" w:rsidRPr="00276A0E" w:rsidRDefault="000F26BC" w:rsidP="000F26BC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LÁ FAMÍLIA!</w:t>
                            </w:r>
                          </w:p>
                          <w:p w:rsidR="000F26BC" w:rsidRPr="00276A0E" w:rsidRDefault="000F26BC" w:rsidP="000F26BC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AREMOS </w:t>
                            </w:r>
                            <w:r w:rsidRPr="00276A0E">
                              <w:rPr>
                                <w:b/>
                              </w:rPr>
                              <w:t>ORGANIZANDO ALGUMAS</w:t>
                            </w:r>
                            <w:r>
                              <w:rPr>
                                <w:b/>
                              </w:rPr>
                              <w:t xml:space="preserve"> EXPERIÊNCIAS DE </w:t>
                            </w:r>
                            <w:r w:rsidRPr="00276A0E">
                              <w:rPr>
                                <w:b/>
                              </w:rPr>
                              <w:t>ATIVIDADES BEM LEGA</w:t>
                            </w:r>
                            <w:r>
                              <w:rPr>
                                <w:b/>
                              </w:rPr>
                              <w:t>IS</w:t>
                            </w:r>
                            <w:r w:rsidRPr="00276A0E">
                              <w:rPr>
                                <w:b/>
                              </w:rPr>
                              <w:t xml:space="preserve"> PARA VOCÊS PAIS ESTAREM REALIZANDO COM SEU FILHO(A) EM CASA NESSE PERÍODO DE ISOLAMENTO SOCIAL.</w:t>
                            </w:r>
                          </w:p>
                          <w:p w:rsidR="000F26BC" w:rsidRPr="00276A0E" w:rsidRDefault="000F26BC" w:rsidP="000F26B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76A0E">
                              <w:rPr>
                                <w:b/>
                              </w:rPr>
                              <w:t xml:space="preserve">ESSAS ATIVIDADES AJUDARÃO VOCÊS A ORGANIZAR UM MOMENTO DE ENSINO-APRENDIZAGEM E AO MESMO TEMPO UM DIVERTIMENTO PARA COM SEU PEQUENO (A) EM CASA, DANDO ASSIM UMA CONTINUIDADE DO PROCESSO DE ENSINO DA CRIANÇA. </w:t>
                            </w:r>
                          </w:p>
                          <w:p w:rsidR="000F26BC" w:rsidRPr="00276A0E" w:rsidRDefault="000F26BC" w:rsidP="000F26BC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USCAMOS </w:t>
                            </w:r>
                            <w:r w:rsidRPr="00276A0E">
                              <w:rPr>
                                <w:b/>
                              </w:rPr>
                              <w:t xml:space="preserve">DESENVOLVER ATIVIDADES QUE FACILITEM PARA VOCÊS EM QUESTÃO DE RECURSOS/ MATERIAIS </w:t>
                            </w:r>
                            <w:r>
                              <w:rPr>
                                <w:b/>
                              </w:rPr>
                              <w:t xml:space="preserve">DISPONÍVEIS EM CASA </w:t>
                            </w:r>
                            <w:r w:rsidRPr="00276A0E">
                              <w:rPr>
                                <w:b/>
                              </w:rPr>
                              <w:t>PARA REALIZAR AS MESMAS.</w:t>
                            </w:r>
                          </w:p>
                          <w:p w:rsidR="000F26BC" w:rsidRPr="00276A0E" w:rsidRDefault="000F26BC" w:rsidP="000F26B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76A0E">
                              <w:rPr>
                                <w:b/>
                              </w:rPr>
                              <w:t xml:space="preserve">DURANTE </w:t>
                            </w:r>
                            <w:r>
                              <w:rPr>
                                <w:b/>
                              </w:rPr>
                              <w:t xml:space="preserve">A REALIZAÇÃO DAS ATIVIDADES PEDIMOS </w:t>
                            </w:r>
                            <w:r w:rsidRPr="00276A0E">
                              <w:rPr>
                                <w:b/>
                              </w:rPr>
                              <w:t>QUE REGISTREM CO</w:t>
                            </w:r>
                            <w:r>
                              <w:rPr>
                                <w:b/>
                              </w:rPr>
                              <w:t xml:space="preserve">M FOTOS /OU VÍDEOS PARA ASSIM NOS </w:t>
                            </w:r>
                            <w:r w:rsidRPr="00276A0E">
                              <w:rPr>
                                <w:b/>
                              </w:rPr>
                              <w:t>ENVIAREM PELO WHATSAPP 999406318.</w:t>
                            </w:r>
                          </w:p>
                          <w:p w:rsidR="000F26BC" w:rsidRDefault="000F26BC" w:rsidP="000F26B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76A0E">
                              <w:rPr>
                                <w:b/>
                              </w:rPr>
                              <w:t xml:space="preserve">AS ATIVDADES REALIZADAS EM CASA COM A FAMÍLIA SERÃO POSTADAS </w:t>
                            </w:r>
                            <w:r>
                              <w:rPr>
                                <w:b/>
                              </w:rPr>
                              <w:t xml:space="preserve">NO BLOG </w:t>
                            </w:r>
                            <w:r w:rsidRPr="00276A0E">
                              <w:rPr>
                                <w:b/>
                              </w:rPr>
                              <w:t>DA ESCOL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0F26BC" w:rsidRPr="00276A0E" w:rsidRDefault="000F26BC" w:rsidP="000F26BC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BRAÇOS </w:t>
                            </w:r>
                          </w:p>
                          <w:p w:rsidR="000F26BC" w:rsidRDefault="000F26BC" w:rsidP="000F26BC">
                            <w:pPr>
                              <w:jc w:val="both"/>
                            </w:pPr>
                          </w:p>
                          <w:p w:rsidR="000F26BC" w:rsidRDefault="000F26BC" w:rsidP="000F26BC">
                            <w:pPr>
                              <w:jc w:val="both"/>
                            </w:pPr>
                          </w:p>
                          <w:p w:rsidR="000F26BC" w:rsidRDefault="000F26BC" w:rsidP="000F2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1993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0.95pt;margin-top:1.55pt;width:411.25pt;height:27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" fillcolor="white [3201]" strokeweight=".5pt">
                <v:textbox>
                  <w:txbxContent>
                    <w:p w:rsidR="000F26BC" w:rsidRPr="00276A0E" w:rsidRDefault="000F26BC" w:rsidP="000F26BC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LÁ FAMÍLIA!</w:t>
                      </w:r>
                    </w:p>
                    <w:p w:rsidR="000F26BC" w:rsidRPr="00276A0E" w:rsidRDefault="000F26BC" w:rsidP="000F26BC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AREMOS </w:t>
                      </w:r>
                      <w:r w:rsidRPr="00276A0E">
                        <w:rPr>
                          <w:b/>
                        </w:rPr>
                        <w:t>ORGANIZANDO ALGUMAS</w:t>
                      </w:r>
                      <w:r>
                        <w:rPr>
                          <w:b/>
                        </w:rPr>
                        <w:t xml:space="preserve"> EXPERIÊNCIAS DE </w:t>
                      </w:r>
                      <w:r w:rsidRPr="00276A0E">
                        <w:rPr>
                          <w:b/>
                        </w:rPr>
                        <w:t>ATIVIDADES BEM LEGA</w:t>
                      </w:r>
                      <w:r>
                        <w:rPr>
                          <w:b/>
                        </w:rPr>
                        <w:t>IS</w:t>
                      </w:r>
                      <w:r w:rsidRPr="00276A0E">
                        <w:rPr>
                          <w:b/>
                        </w:rPr>
                        <w:t xml:space="preserve"> PARA VOCÊS PAIS ESTAREM REALIZANDO COM SEU FILHO(A) EM CASA NESSE PERÍODO DE ISOLAMENTO SOCIAL.</w:t>
                      </w:r>
                    </w:p>
                    <w:p w:rsidR="000F26BC" w:rsidRPr="00276A0E" w:rsidRDefault="000F26BC" w:rsidP="000F26BC">
                      <w:pPr>
                        <w:jc w:val="both"/>
                        <w:rPr>
                          <w:b/>
                        </w:rPr>
                      </w:pPr>
                      <w:r w:rsidRPr="00276A0E">
                        <w:rPr>
                          <w:b/>
                        </w:rPr>
                        <w:t xml:space="preserve">ESSAS ATIVIDADES AJUDARÃO VOCÊS A ORGANIZAR UM MOMENTO DE ENSINO-APRENDIZAGEM E AO MESMO TEMPO UM DIVERTIMENTO PARA COM SEU PEQUENO (A) EM CASA, DANDO ASSIM UMA CONTINUIDADE DO PROCESSO DE ENSINO DA CRIANÇA. </w:t>
                      </w:r>
                    </w:p>
                    <w:p w:rsidR="000F26BC" w:rsidRPr="00276A0E" w:rsidRDefault="000F26BC" w:rsidP="000F26BC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USCAMOS </w:t>
                      </w:r>
                      <w:r w:rsidRPr="00276A0E">
                        <w:rPr>
                          <w:b/>
                        </w:rPr>
                        <w:t xml:space="preserve">DESENVOLVER ATIVIDADES QUE FACILITEM PARA VOCÊS EM QUESTÃO DE RECURSOS/ MATERIAIS </w:t>
                      </w:r>
                      <w:r>
                        <w:rPr>
                          <w:b/>
                        </w:rPr>
                        <w:t xml:space="preserve">DISPONÍVEIS EM CASA </w:t>
                      </w:r>
                      <w:r w:rsidRPr="00276A0E">
                        <w:rPr>
                          <w:b/>
                        </w:rPr>
                        <w:t>PARA REALIZAR AS MESMAS.</w:t>
                      </w:r>
                    </w:p>
                    <w:p w:rsidR="000F26BC" w:rsidRPr="00276A0E" w:rsidRDefault="000F26BC" w:rsidP="000F26BC">
                      <w:pPr>
                        <w:jc w:val="both"/>
                        <w:rPr>
                          <w:b/>
                        </w:rPr>
                      </w:pPr>
                      <w:r w:rsidRPr="00276A0E">
                        <w:rPr>
                          <w:b/>
                        </w:rPr>
                        <w:t xml:space="preserve">DURANTE </w:t>
                      </w:r>
                      <w:r>
                        <w:rPr>
                          <w:b/>
                        </w:rPr>
                        <w:t xml:space="preserve">A REALIZAÇÃO DAS ATIVIDADES PEDIMOS </w:t>
                      </w:r>
                      <w:r w:rsidRPr="00276A0E">
                        <w:rPr>
                          <w:b/>
                        </w:rPr>
                        <w:t>QUE REGISTREM CO</w:t>
                      </w:r>
                      <w:r>
                        <w:rPr>
                          <w:b/>
                        </w:rPr>
                        <w:t xml:space="preserve">M FOTOS /OU VÍDEOS PARA ASSIM NOS </w:t>
                      </w:r>
                      <w:r w:rsidRPr="00276A0E">
                        <w:rPr>
                          <w:b/>
                        </w:rPr>
                        <w:t>ENVIAREM PELO WHATSAPP 999406318.</w:t>
                      </w:r>
                    </w:p>
                    <w:p w:rsidR="000F26BC" w:rsidRDefault="000F26BC" w:rsidP="000F26BC">
                      <w:pPr>
                        <w:jc w:val="both"/>
                        <w:rPr>
                          <w:b/>
                        </w:rPr>
                      </w:pPr>
                      <w:r w:rsidRPr="00276A0E">
                        <w:rPr>
                          <w:b/>
                        </w:rPr>
                        <w:t xml:space="preserve">AS ATIVDADES REALIZADAS EM CASA COM A FAMÍLIA SERÃO POSTADAS </w:t>
                      </w:r>
                      <w:r>
                        <w:rPr>
                          <w:b/>
                        </w:rPr>
                        <w:t xml:space="preserve">NO BLOG </w:t>
                      </w:r>
                      <w:r w:rsidRPr="00276A0E">
                        <w:rPr>
                          <w:b/>
                        </w:rPr>
                        <w:t>DA ESCOLA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0F26BC" w:rsidRPr="00276A0E" w:rsidRDefault="000F26BC" w:rsidP="000F26BC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BRAÇOS </w:t>
                      </w:r>
                    </w:p>
                    <w:p w:rsidR="000F26BC" w:rsidRDefault="000F26BC" w:rsidP="000F26BC">
                      <w:pPr>
                        <w:jc w:val="both"/>
                      </w:pPr>
                    </w:p>
                    <w:p w:rsidR="000F26BC" w:rsidRDefault="000F26BC" w:rsidP="000F26BC">
                      <w:pPr>
                        <w:jc w:val="both"/>
                      </w:pPr>
                    </w:p>
                    <w:p w:rsidR="000F26BC" w:rsidRDefault="000F26BC" w:rsidP="000F26BC"/>
                  </w:txbxContent>
                </v:textbox>
              </v:shape>
            </w:pict>
          </mc:Fallback>
        </mc:AlternateContent>
      </w:r>
    </w:p>
    <w:p w:rsidR="000F26BC" w:rsidRPr="002F7405" w:rsidRDefault="000F26BC" w:rsidP="000F26BC">
      <w:pPr>
        <w:rPr>
          <w:sz w:val="24"/>
          <w:szCs w:val="24"/>
        </w:rPr>
      </w:pPr>
    </w:p>
    <w:p w:rsidR="000F26BC" w:rsidRPr="002F7405" w:rsidRDefault="000F26BC" w:rsidP="000F26BC">
      <w:pPr>
        <w:rPr>
          <w:sz w:val="24"/>
          <w:szCs w:val="24"/>
        </w:rPr>
      </w:pPr>
    </w:p>
    <w:p w:rsidR="000F26BC" w:rsidRPr="002F7405" w:rsidRDefault="000F26BC" w:rsidP="000F26BC">
      <w:pPr>
        <w:rPr>
          <w:sz w:val="24"/>
          <w:szCs w:val="24"/>
        </w:rPr>
      </w:pPr>
    </w:p>
    <w:p w:rsidR="000F26BC" w:rsidRPr="002F7405" w:rsidRDefault="000F26BC" w:rsidP="000F26BC">
      <w:pPr>
        <w:rPr>
          <w:sz w:val="24"/>
          <w:szCs w:val="24"/>
        </w:rPr>
      </w:pPr>
    </w:p>
    <w:p w:rsidR="000F26BC" w:rsidRPr="002F7405" w:rsidRDefault="000F26BC" w:rsidP="000F26BC">
      <w:pPr>
        <w:rPr>
          <w:sz w:val="24"/>
          <w:szCs w:val="24"/>
        </w:rPr>
      </w:pPr>
    </w:p>
    <w:p w:rsidR="000F26BC" w:rsidRPr="002F7405" w:rsidRDefault="000F26BC" w:rsidP="000F26BC">
      <w:pPr>
        <w:rPr>
          <w:sz w:val="24"/>
          <w:szCs w:val="24"/>
        </w:rPr>
      </w:pPr>
    </w:p>
    <w:p w:rsidR="000F26BC" w:rsidRPr="002F7405" w:rsidRDefault="000F26BC" w:rsidP="000F26BC">
      <w:pPr>
        <w:rPr>
          <w:sz w:val="24"/>
          <w:szCs w:val="24"/>
        </w:rPr>
      </w:pPr>
    </w:p>
    <w:p w:rsidR="000F26BC" w:rsidRPr="002F7405" w:rsidRDefault="000F26BC" w:rsidP="000F26BC">
      <w:pPr>
        <w:rPr>
          <w:sz w:val="24"/>
          <w:szCs w:val="24"/>
        </w:rPr>
      </w:pPr>
    </w:p>
    <w:p w:rsidR="000F26BC" w:rsidRPr="002F7405" w:rsidRDefault="000F26BC" w:rsidP="000F26BC">
      <w:pPr>
        <w:rPr>
          <w:sz w:val="24"/>
          <w:szCs w:val="24"/>
        </w:rPr>
      </w:pPr>
    </w:p>
    <w:p w:rsidR="000F26BC" w:rsidRPr="002F7405" w:rsidRDefault="000F26BC" w:rsidP="000F26BC">
      <w:pPr>
        <w:rPr>
          <w:sz w:val="24"/>
          <w:szCs w:val="24"/>
        </w:rPr>
      </w:pPr>
    </w:p>
    <w:p w:rsidR="000F26BC" w:rsidRPr="002F7405" w:rsidRDefault="000F26BC" w:rsidP="000F26BC">
      <w:pPr>
        <w:rPr>
          <w:sz w:val="24"/>
          <w:szCs w:val="24"/>
        </w:rPr>
      </w:pPr>
    </w:p>
    <w:p w:rsidR="000F26BC" w:rsidRPr="002F7405" w:rsidRDefault="000F26BC" w:rsidP="000F26BC">
      <w:pPr>
        <w:jc w:val="both"/>
        <w:rPr>
          <w:sz w:val="24"/>
          <w:szCs w:val="24"/>
        </w:rPr>
      </w:pPr>
    </w:p>
    <w:p w:rsidR="005632CA" w:rsidRPr="00D14484" w:rsidRDefault="005632CA" w:rsidP="005632CA">
      <w:pPr>
        <w:rPr>
          <w:rFonts w:ascii="Times New Roman" w:hAnsi="Times New Roman" w:cs="Times New Roman"/>
          <w:b/>
          <w:sz w:val="24"/>
          <w:szCs w:val="24"/>
        </w:rPr>
      </w:pPr>
      <w:r w:rsidRPr="00D14484">
        <w:rPr>
          <w:rFonts w:ascii="Times New Roman" w:hAnsi="Times New Roman" w:cs="Times New Roman"/>
          <w:b/>
          <w:sz w:val="24"/>
          <w:szCs w:val="24"/>
        </w:rPr>
        <w:t>PROPOSTA DE</w:t>
      </w:r>
      <w:r>
        <w:rPr>
          <w:rFonts w:ascii="Times New Roman" w:hAnsi="Times New Roman" w:cs="Times New Roman"/>
          <w:b/>
          <w:sz w:val="24"/>
          <w:szCs w:val="24"/>
        </w:rPr>
        <w:t xml:space="preserve"> EXPERIÊNCIAS DE</w:t>
      </w:r>
      <w:r w:rsidRPr="00D14484">
        <w:rPr>
          <w:rFonts w:ascii="Times New Roman" w:hAnsi="Times New Roman" w:cs="Times New Roman"/>
          <w:b/>
          <w:sz w:val="24"/>
          <w:szCs w:val="24"/>
        </w:rPr>
        <w:t xml:space="preserve"> ATIVIDAD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14484">
        <w:rPr>
          <w:rFonts w:ascii="Times New Roman" w:hAnsi="Times New Roman" w:cs="Times New Roman"/>
          <w:b/>
          <w:sz w:val="24"/>
          <w:szCs w:val="24"/>
        </w:rPr>
        <w:t xml:space="preserve"> E INTERAÇÃO.</w:t>
      </w:r>
    </w:p>
    <w:p w:rsidR="005632CA" w:rsidRPr="00D14484" w:rsidRDefault="005632CA" w:rsidP="005632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484">
        <w:rPr>
          <w:rFonts w:ascii="Times New Roman" w:hAnsi="Times New Roman" w:cs="Times New Roman"/>
          <w:sz w:val="24"/>
          <w:szCs w:val="24"/>
        </w:rPr>
        <w:t>HORA DE CANTAR E BRINCAR</w:t>
      </w:r>
    </w:p>
    <w:p w:rsidR="005632CA" w:rsidRPr="00D14484" w:rsidRDefault="005632CA" w:rsidP="005632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484">
        <w:rPr>
          <w:rFonts w:ascii="Times New Roman" w:hAnsi="Times New Roman" w:cs="Times New Roman"/>
          <w:sz w:val="24"/>
          <w:szCs w:val="24"/>
        </w:rPr>
        <w:t>RECEITA CULINÁRIA</w:t>
      </w:r>
    </w:p>
    <w:p w:rsidR="005632CA" w:rsidRPr="00D14484" w:rsidRDefault="005632CA" w:rsidP="005632CA">
      <w:pPr>
        <w:rPr>
          <w:rFonts w:ascii="Times New Roman" w:hAnsi="Times New Roman" w:cs="Times New Roman"/>
          <w:b/>
          <w:sz w:val="24"/>
          <w:szCs w:val="24"/>
        </w:rPr>
      </w:pPr>
      <w:r w:rsidRPr="00D14484">
        <w:rPr>
          <w:rFonts w:ascii="Times New Roman" w:hAnsi="Times New Roman" w:cs="Times New Roman"/>
          <w:b/>
          <w:sz w:val="24"/>
          <w:szCs w:val="24"/>
        </w:rPr>
        <w:t>CAMPOS DE EXPERIÊNCIAS.</w:t>
      </w:r>
    </w:p>
    <w:p w:rsidR="005632CA" w:rsidRPr="00D14484" w:rsidRDefault="005632CA" w:rsidP="005632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484">
        <w:rPr>
          <w:rFonts w:ascii="Times New Roman" w:hAnsi="Times New Roman" w:cs="Times New Roman"/>
          <w:sz w:val="24"/>
          <w:szCs w:val="24"/>
        </w:rPr>
        <w:t>ESCUTA, FALA, PENSAMENTO E IMAGINAÇÃO</w:t>
      </w:r>
    </w:p>
    <w:p w:rsidR="005632CA" w:rsidRPr="00D14484" w:rsidRDefault="005632CA" w:rsidP="005632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484">
        <w:rPr>
          <w:rFonts w:ascii="Times New Roman" w:hAnsi="Times New Roman" w:cs="Times New Roman"/>
          <w:sz w:val="24"/>
          <w:szCs w:val="24"/>
        </w:rPr>
        <w:t>ESPAÇOS, TEMPOS, QUANTIDADES, RELAÇÕES E TRANSFORMAÇÕES.</w:t>
      </w:r>
    </w:p>
    <w:p w:rsidR="005632CA" w:rsidRPr="00D14484" w:rsidRDefault="005632CA" w:rsidP="005632CA">
      <w:pPr>
        <w:rPr>
          <w:rFonts w:ascii="Times New Roman" w:hAnsi="Times New Roman" w:cs="Times New Roman"/>
          <w:b/>
          <w:sz w:val="24"/>
          <w:szCs w:val="24"/>
        </w:rPr>
      </w:pPr>
      <w:r w:rsidRPr="00D14484">
        <w:rPr>
          <w:rFonts w:ascii="Times New Roman" w:hAnsi="Times New Roman" w:cs="Times New Roman"/>
          <w:b/>
          <w:sz w:val="24"/>
          <w:szCs w:val="24"/>
        </w:rPr>
        <w:t>OBJETIVOS DE APRENDIZAGENS E DESENVOLVIMENTO.</w:t>
      </w:r>
    </w:p>
    <w:p w:rsidR="005632CA" w:rsidRPr="00D14484" w:rsidRDefault="005632CA" w:rsidP="005632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484">
        <w:rPr>
          <w:rFonts w:ascii="Times New Roman" w:hAnsi="Times New Roman" w:cs="Times New Roman"/>
          <w:sz w:val="24"/>
          <w:szCs w:val="24"/>
        </w:rPr>
        <w:t>IMITAR AS VARIAÇÕES DE ENTONAÇÕES E GESTOS REALIZADOS PELOS ADULTOS AO CANTAR;</w:t>
      </w:r>
    </w:p>
    <w:p w:rsidR="005632CA" w:rsidRPr="00D14484" w:rsidRDefault="005632CA" w:rsidP="005632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484">
        <w:rPr>
          <w:rFonts w:ascii="Times New Roman" w:hAnsi="Times New Roman" w:cs="Times New Roman"/>
          <w:sz w:val="24"/>
          <w:szCs w:val="24"/>
        </w:rPr>
        <w:t>EXPLORAR E DESCOBRIR AS PROPRIEDADES DE OBJETOS E MATERIAIS (ODOR, COR, SABOR, TEMPERATURA E TEXTURA).</w:t>
      </w:r>
    </w:p>
    <w:p w:rsidR="005632CA" w:rsidRPr="00D14484" w:rsidRDefault="005632CA" w:rsidP="005632CA">
      <w:pPr>
        <w:rPr>
          <w:rFonts w:ascii="Times New Roman" w:hAnsi="Times New Roman" w:cs="Times New Roman"/>
          <w:sz w:val="24"/>
          <w:szCs w:val="24"/>
        </w:rPr>
      </w:pPr>
    </w:p>
    <w:p w:rsidR="005632CA" w:rsidRDefault="005632CA" w:rsidP="005632CA">
      <w:pPr>
        <w:rPr>
          <w:rFonts w:ascii="Times New Roman" w:hAnsi="Times New Roman" w:cs="Times New Roman"/>
          <w:b/>
          <w:sz w:val="24"/>
          <w:szCs w:val="24"/>
        </w:rPr>
      </w:pPr>
    </w:p>
    <w:p w:rsidR="005632CA" w:rsidRDefault="005632CA" w:rsidP="005632CA">
      <w:pPr>
        <w:rPr>
          <w:rFonts w:ascii="Times New Roman" w:hAnsi="Times New Roman" w:cs="Times New Roman"/>
          <w:b/>
          <w:sz w:val="24"/>
          <w:szCs w:val="24"/>
        </w:rPr>
      </w:pPr>
    </w:p>
    <w:p w:rsidR="005632CA" w:rsidRPr="00D14484" w:rsidRDefault="005632CA" w:rsidP="00563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484">
        <w:rPr>
          <w:rFonts w:ascii="Times New Roman" w:hAnsi="Times New Roman" w:cs="Times New Roman"/>
          <w:b/>
          <w:sz w:val="24"/>
          <w:szCs w:val="24"/>
        </w:rPr>
        <w:t>EXPERIÊNCIAS DE ATIVIDADES BERÇÁRIO II</w:t>
      </w:r>
    </w:p>
    <w:p w:rsidR="005632CA" w:rsidRPr="00D14484" w:rsidRDefault="005632CA" w:rsidP="005632CA">
      <w:pPr>
        <w:jc w:val="both"/>
        <w:rPr>
          <w:rFonts w:ascii="Times New Roman" w:hAnsi="Times New Roman" w:cs="Times New Roman"/>
          <w:sz w:val="24"/>
          <w:szCs w:val="24"/>
        </w:rPr>
      </w:pPr>
      <w:r w:rsidRPr="00D14484">
        <w:rPr>
          <w:rFonts w:ascii="Times New Roman" w:hAnsi="Times New Roman" w:cs="Times New Roman"/>
          <w:sz w:val="24"/>
          <w:szCs w:val="24"/>
        </w:rPr>
        <w:t>ANTES DE REALIZAR ESSA ATIVIDADE É NECESSÁRIO QUE ORGANIZEM O MOMENTO (CENÁRIO). ESCONDAM PELA CASA ALGUMAS CENOURAS E FAÇAM AS PEGADAS DO COELHINHO NAS DIREÇÕES ONDE ESCONDERAM AS CENOURAS. AS PEGADAS PODEM SER FEITAS DE FARINHA DE TRIGO COM AS PONTAS DOS DEDOS. NÃO DEIXEM QUE A CRIANÇA VEJA O QUE ESTÃO PREPARANDO PARA ELA, POIS DEVE SER UM MOMENTO DIVERTIDO UM FAZ DE CONTA.</w:t>
      </w:r>
    </w:p>
    <w:p w:rsidR="005632CA" w:rsidRPr="00D14484" w:rsidRDefault="005632CA" w:rsidP="005632CA">
      <w:pPr>
        <w:jc w:val="both"/>
        <w:rPr>
          <w:rFonts w:ascii="Times New Roman" w:hAnsi="Times New Roman" w:cs="Times New Roman"/>
          <w:sz w:val="24"/>
          <w:szCs w:val="24"/>
        </w:rPr>
      </w:pPr>
      <w:r w:rsidRPr="00D14484">
        <w:rPr>
          <w:rFonts w:ascii="Times New Roman" w:hAnsi="Times New Roman" w:cs="Times New Roman"/>
          <w:sz w:val="24"/>
          <w:szCs w:val="24"/>
        </w:rPr>
        <w:t>CANTEM   A MÚSICA “</w:t>
      </w:r>
      <w:r w:rsidRPr="00D14484">
        <w:rPr>
          <w:rFonts w:ascii="Times New Roman" w:hAnsi="Times New Roman" w:cs="Times New Roman"/>
          <w:b/>
          <w:sz w:val="24"/>
          <w:szCs w:val="24"/>
        </w:rPr>
        <w:t>COELHINHO DA PÁSCOA</w:t>
      </w:r>
      <w:r w:rsidRPr="00D14484">
        <w:rPr>
          <w:rFonts w:ascii="Times New Roman" w:hAnsi="Times New Roman" w:cs="Times New Roman"/>
          <w:sz w:val="24"/>
          <w:szCs w:val="24"/>
        </w:rPr>
        <w:t>” (VER O LINK ABAIXO PARA OUVIR E CANTAR JUNTO COM A CRIANÇA. SE CONHECEREM A MÚSICA CANTEM SEM O LINK.</w:t>
      </w:r>
    </w:p>
    <w:p w:rsidR="005632CA" w:rsidRPr="00D14484" w:rsidRDefault="005632CA" w:rsidP="005632CA">
      <w:pPr>
        <w:jc w:val="both"/>
        <w:rPr>
          <w:rFonts w:ascii="Times New Roman" w:hAnsi="Times New Roman" w:cs="Times New Roman"/>
          <w:sz w:val="24"/>
          <w:szCs w:val="24"/>
        </w:rPr>
      </w:pPr>
      <w:r w:rsidRPr="00D14484">
        <w:rPr>
          <w:rFonts w:ascii="Times New Roman" w:hAnsi="Times New Roman" w:cs="Times New Roman"/>
          <w:sz w:val="24"/>
          <w:szCs w:val="24"/>
        </w:rPr>
        <w:t xml:space="preserve">DURANTE A MÚSICA FAÇAM GESTOS INCENTIVEM A CRIANÇA A FAZER OS GESTOS TAMBÉM. </w:t>
      </w:r>
    </w:p>
    <w:p w:rsidR="005632CA" w:rsidRPr="00D14484" w:rsidRDefault="005632CA" w:rsidP="005632C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D1448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nS-yJupHhOc</w:t>
        </w:r>
      </w:hyperlink>
    </w:p>
    <w:p w:rsidR="005632CA" w:rsidRPr="00D14484" w:rsidRDefault="005632CA" w:rsidP="005632CA">
      <w:pPr>
        <w:jc w:val="both"/>
        <w:rPr>
          <w:rFonts w:ascii="Times New Roman" w:hAnsi="Times New Roman" w:cs="Times New Roman"/>
          <w:sz w:val="24"/>
          <w:szCs w:val="24"/>
        </w:rPr>
      </w:pPr>
      <w:r w:rsidRPr="00D14484">
        <w:rPr>
          <w:rFonts w:ascii="Times New Roman" w:hAnsi="Times New Roman" w:cs="Times New Roman"/>
          <w:sz w:val="24"/>
          <w:szCs w:val="24"/>
        </w:rPr>
        <w:t xml:space="preserve">APÓS O CANTO QUESTIONEM A CRIANÇA, CRIEM UM MOMENTO DE CURIOSIDADE PARA ELA, PERGUNTANDO: </w:t>
      </w:r>
    </w:p>
    <w:p w:rsidR="005632CA" w:rsidRPr="00D14484" w:rsidRDefault="005632CA" w:rsidP="005632CA">
      <w:pPr>
        <w:jc w:val="both"/>
        <w:rPr>
          <w:rFonts w:ascii="Times New Roman" w:hAnsi="Times New Roman" w:cs="Times New Roman"/>
          <w:sz w:val="24"/>
          <w:szCs w:val="24"/>
        </w:rPr>
      </w:pPr>
      <w:r w:rsidRPr="00D14484">
        <w:rPr>
          <w:rFonts w:ascii="Times New Roman" w:hAnsi="Times New Roman" w:cs="Times New Roman"/>
          <w:sz w:val="24"/>
          <w:szCs w:val="24"/>
        </w:rPr>
        <w:t>O QUE O COELHINHO COMEU? COMO É O COELHINHO? SERÁ QUE ELE ESTÁ AQUI ESCONDIDO? ... EXPLOREM A IMAGINAÇÃO DA CRIANÇA.</w:t>
      </w:r>
    </w:p>
    <w:p w:rsidR="005632CA" w:rsidRPr="00D14484" w:rsidRDefault="005632CA" w:rsidP="005632CA">
      <w:pPr>
        <w:jc w:val="both"/>
        <w:rPr>
          <w:rFonts w:ascii="Times New Roman" w:hAnsi="Times New Roman" w:cs="Times New Roman"/>
          <w:sz w:val="24"/>
          <w:szCs w:val="24"/>
        </w:rPr>
      </w:pPr>
      <w:r w:rsidRPr="00D14484">
        <w:rPr>
          <w:rFonts w:ascii="Times New Roman" w:hAnsi="Times New Roman" w:cs="Times New Roman"/>
          <w:sz w:val="24"/>
          <w:szCs w:val="24"/>
        </w:rPr>
        <w:t>DEIXEM A CRIANÇA VER AS PEGADAS DO COELHINHO, FAÇAM ELA SEGUIR AS PEGADAS ATÉ AS CENOURAS.</w:t>
      </w:r>
    </w:p>
    <w:p w:rsidR="005632CA" w:rsidRPr="00D14484" w:rsidRDefault="005632CA" w:rsidP="005632CA">
      <w:pPr>
        <w:jc w:val="both"/>
        <w:rPr>
          <w:rFonts w:ascii="Times New Roman" w:hAnsi="Times New Roman" w:cs="Times New Roman"/>
          <w:sz w:val="24"/>
          <w:szCs w:val="24"/>
        </w:rPr>
      </w:pPr>
      <w:r w:rsidRPr="00D14484">
        <w:rPr>
          <w:rFonts w:ascii="Times New Roman" w:hAnsi="Times New Roman" w:cs="Times New Roman"/>
          <w:sz w:val="24"/>
          <w:szCs w:val="24"/>
        </w:rPr>
        <w:t>QUANDO ELA ACHAR TODAS AS CENOURAS OFEREÇA A CENOURA PARA ELA EXPERIMENTAR (DESCASCAR/COZINHAR SE NECESSÁRIO).</w:t>
      </w:r>
    </w:p>
    <w:p w:rsidR="005632CA" w:rsidRPr="00D14484" w:rsidRDefault="005632CA" w:rsidP="005632CA">
      <w:pPr>
        <w:jc w:val="both"/>
        <w:rPr>
          <w:rFonts w:ascii="Times New Roman" w:hAnsi="Times New Roman" w:cs="Times New Roman"/>
          <w:sz w:val="24"/>
          <w:szCs w:val="24"/>
        </w:rPr>
      </w:pPr>
      <w:r w:rsidRPr="00D14484">
        <w:rPr>
          <w:rFonts w:ascii="Times New Roman" w:hAnsi="Times New Roman" w:cs="Times New Roman"/>
          <w:sz w:val="24"/>
          <w:szCs w:val="24"/>
        </w:rPr>
        <w:t>OUTRA SUGESTÃO É PEGAR AS CENOURAS ENCONTRADAS E FAZER UM PEQUENO BOLO DE CENOURA JUNTO COM A CRIANÇA, DEIXE ELA OBSERVAR OS INGREDIENTES, FALE O NOME DE TODOS OS INGREDIENTES QUE SERÃO USADOS NO BOLO, DEIXE ELA COLOCAR OS INGREDIENTES, MEXER A MASSA (SEMPRE AUXILIANDO A CRIANÇA).</w:t>
      </w:r>
    </w:p>
    <w:p w:rsidR="005632CA" w:rsidRPr="00D14484" w:rsidRDefault="005632CA" w:rsidP="005632CA">
      <w:pPr>
        <w:jc w:val="both"/>
        <w:rPr>
          <w:rFonts w:ascii="Times New Roman" w:hAnsi="Times New Roman" w:cs="Times New Roman"/>
          <w:sz w:val="24"/>
          <w:szCs w:val="24"/>
        </w:rPr>
      </w:pPr>
      <w:r w:rsidRPr="00D14484">
        <w:rPr>
          <w:rFonts w:ascii="Times New Roman" w:hAnsi="Times New Roman" w:cs="Times New Roman"/>
          <w:sz w:val="24"/>
          <w:szCs w:val="24"/>
        </w:rPr>
        <w:t>QUANDO ESTIVER PRONTO DEGUST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14484">
        <w:rPr>
          <w:rFonts w:ascii="Times New Roman" w:hAnsi="Times New Roman" w:cs="Times New Roman"/>
          <w:sz w:val="24"/>
          <w:szCs w:val="24"/>
        </w:rPr>
        <w:t xml:space="preserve"> COM A CRIANÇA O BOLO DE CENOURA DO COELHINHO.</w:t>
      </w:r>
    </w:p>
    <w:p w:rsidR="005632CA" w:rsidRPr="00D14484" w:rsidRDefault="005632CA" w:rsidP="005632CA">
      <w:pPr>
        <w:tabs>
          <w:tab w:val="right" w:pos="85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484">
        <w:rPr>
          <w:rFonts w:ascii="Times New Roman" w:hAnsi="Times New Roman" w:cs="Times New Roman"/>
          <w:b/>
          <w:sz w:val="24"/>
          <w:szCs w:val="24"/>
        </w:rPr>
        <w:t>OBS. NÃO ESQUEÇAM DE REGISTRAR 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14484">
        <w:rPr>
          <w:rFonts w:ascii="Times New Roman" w:hAnsi="Times New Roman" w:cs="Times New Roman"/>
          <w:b/>
          <w:sz w:val="24"/>
          <w:szCs w:val="24"/>
        </w:rPr>
        <w:t xml:space="preserve"> ATIVIDAD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14484">
        <w:rPr>
          <w:rFonts w:ascii="Times New Roman" w:hAnsi="Times New Roman" w:cs="Times New Roman"/>
          <w:b/>
          <w:sz w:val="24"/>
          <w:szCs w:val="24"/>
        </w:rPr>
        <w:t>.</w:t>
      </w:r>
      <w:r w:rsidRPr="00D14484">
        <w:rPr>
          <w:rFonts w:ascii="Times New Roman" w:hAnsi="Times New Roman" w:cs="Times New Roman"/>
          <w:b/>
          <w:sz w:val="24"/>
          <w:szCs w:val="24"/>
        </w:rPr>
        <w:tab/>
      </w:r>
    </w:p>
    <w:p w:rsidR="005632CA" w:rsidRPr="00D14484" w:rsidRDefault="005632CA" w:rsidP="00563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2CA" w:rsidRPr="00EF67FF" w:rsidRDefault="005632CA" w:rsidP="00563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7FF">
        <w:rPr>
          <w:rFonts w:ascii="Times New Roman" w:hAnsi="Times New Roman" w:cs="Times New Roman"/>
          <w:b/>
          <w:sz w:val="24"/>
          <w:szCs w:val="24"/>
        </w:rPr>
        <w:t>ESPERO QUE TENHAM GOSTADO DAS EXPERIÊNCIAS DE ATIVIDADE PRÁTICAS DE HOJE!</w:t>
      </w:r>
    </w:p>
    <w:p w:rsidR="005632CA" w:rsidRPr="00D14484" w:rsidRDefault="005632CA" w:rsidP="00563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2CA" w:rsidRPr="00D14484" w:rsidRDefault="005632CA" w:rsidP="00563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142" w:rsidRDefault="002A7142" w:rsidP="005632CA">
      <w:pPr>
        <w:jc w:val="both"/>
      </w:pPr>
      <w:bookmarkStart w:id="0" w:name="_GoBack"/>
      <w:bookmarkEnd w:id="0"/>
    </w:p>
    <w:sectPr w:rsidR="002A7142" w:rsidSect="000F26BC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603CA"/>
    <w:multiLevelType w:val="hybridMultilevel"/>
    <w:tmpl w:val="3030F954"/>
    <w:lvl w:ilvl="0" w:tplc="22D0E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BC"/>
    <w:rsid w:val="000F26BC"/>
    <w:rsid w:val="002A7142"/>
    <w:rsid w:val="0056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BAACF-3222-4247-9CAA-C3AC8112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6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F26BC"/>
    <w:rPr>
      <w:color w:val="0000FF"/>
      <w:u w:val="single"/>
    </w:rPr>
  </w:style>
  <w:style w:type="paragraph" w:customStyle="1" w:styleId="Standard">
    <w:name w:val="Standard"/>
    <w:rsid w:val="000F26B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63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S-yJupHh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72DE-09C7-45B7-833A-0296BAE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0-04-07T17:57:00Z</dcterms:created>
  <dcterms:modified xsi:type="dcterms:W3CDTF">2020-04-07T19:02:00Z</dcterms:modified>
</cp:coreProperties>
</file>